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240" w:rsidRPr="00B0397F" w:rsidRDefault="00955240" w:rsidP="0095524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B0397F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Решение </w:t>
      </w:r>
      <w:r w:rsidR="007E01F3" w:rsidRPr="00B0397F">
        <w:rPr>
          <w:rFonts w:ascii="Times New Roman" w:eastAsia="Times New Roman" w:hAnsi="Times New Roman" w:cs="Times New Roman"/>
          <w:b/>
          <w:bCs/>
          <w:sz w:val="30"/>
          <w:szCs w:val="30"/>
        </w:rPr>
        <w:t>С</w:t>
      </w:r>
      <w:r w:rsidRPr="00B0397F">
        <w:rPr>
          <w:rFonts w:ascii="Times New Roman" w:eastAsia="Times New Roman" w:hAnsi="Times New Roman" w:cs="Times New Roman"/>
          <w:b/>
          <w:bCs/>
          <w:sz w:val="30"/>
          <w:szCs w:val="30"/>
        </w:rPr>
        <w:t>обственника</w:t>
      </w:r>
    </w:p>
    <w:p w:rsidR="00955240" w:rsidRPr="00B0397F" w:rsidRDefault="00955240" w:rsidP="00E83C08">
      <w:pPr>
        <w:spacing w:line="240" w:lineRule="atLeas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0397F">
        <w:rPr>
          <w:rFonts w:ascii="Times New Roman" w:eastAsia="Times New Roman" w:hAnsi="Times New Roman" w:cs="Times New Roman"/>
          <w:sz w:val="30"/>
          <w:szCs w:val="30"/>
        </w:rPr>
        <w:t xml:space="preserve">по вопросам повестки дня общего собрания Собственников помещений </w:t>
      </w:r>
      <w:r w:rsidR="00E83C08" w:rsidRPr="00B0397F">
        <w:rPr>
          <w:rFonts w:ascii="Times New Roman" w:eastAsia="Times New Roman" w:hAnsi="Times New Roman" w:cs="Times New Roman"/>
          <w:sz w:val="30"/>
          <w:szCs w:val="30"/>
        </w:rPr>
        <w:t xml:space="preserve">многоквартирного </w:t>
      </w:r>
      <w:r w:rsidRPr="00B0397F">
        <w:rPr>
          <w:rFonts w:ascii="Times New Roman" w:eastAsia="Times New Roman" w:hAnsi="Times New Roman" w:cs="Times New Roman"/>
          <w:sz w:val="30"/>
          <w:szCs w:val="30"/>
        </w:rPr>
        <w:t>дома, расположенного</w:t>
      </w:r>
      <w:r w:rsidR="00E83C08" w:rsidRPr="00B0397F">
        <w:rPr>
          <w:rFonts w:ascii="Times New Roman" w:eastAsia="Times New Roman" w:hAnsi="Times New Roman" w:cs="Times New Roman"/>
          <w:sz w:val="30"/>
          <w:szCs w:val="30"/>
        </w:rPr>
        <w:t xml:space="preserve"> по адресу: Московская область, </w:t>
      </w:r>
      <w:r w:rsidRPr="00B0397F">
        <w:rPr>
          <w:rFonts w:ascii="Times New Roman" w:eastAsia="Times New Roman" w:hAnsi="Times New Roman" w:cs="Times New Roman"/>
          <w:sz w:val="30"/>
          <w:szCs w:val="30"/>
        </w:rPr>
        <w:t>г. Сергиев Посад, проспект Кра</w:t>
      </w:r>
      <w:r w:rsidR="00E83C08" w:rsidRPr="00B0397F">
        <w:rPr>
          <w:rFonts w:ascii="Times New Roman" w:eastAsia="Times New Roman" w:hAnsi="Times New Roman" w:cs="Times New Roman"/>
          <w:sz w:val="30"/>
          <w:szCs w:val="30"/>
        </w:rPr>
        <w:t>сной Армии, дом №234 корп. 1-</w:t>
      </w:r>
      <w:proofErr w:type="gramStart"/>
      <w:r w:rsidR="00E83C08" w:rsidRPr="00B0397F">
        <w:rPr>
          <w:rFonts w:ascii="Times New Roman" w:eastAsia="Times New Roman" w:hAnsi="Times New Roman" w:cs="Times New Roman"/>
          <w:sz w:val="30"/>
          <w:szCs w:val="30"/>
        </w:rPr>
        <w:t xml:space="preserve">2,   </w:t>
      </w:r>
      <w:proofErr w:type="gramEnd"/>
      <w:r w:rsidR="00E83C08" w:rsidRPr="00B0397F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</w:t>
      </w:r>
      <w:r w:rsidRPr="00B0397F">
        <w:rPr>
          <w:rFonts w:ascii="Times New Roman" w:eastAsia="Times New Roman" w:hAnsi="Times New Roman" w:cs="Times New Roman"/>
          <w:sz w:val="30"/>
          <w:szCs w:val="30"/>
        </w:rPr>
        <w:t>проводимого в форме очно-заочного</w:t>
      </w:r>
      <w:bookmarkStart w:id="0" w:name="_GoBack"/>
      <w:bookmarkEnd w:id="0"/>
      <w:r w:rsidRPr="00B0397F">
        <w:rPr>
          <w:rFonts w:ascii="Times New Roman" w:eastAsia="Times New Roman" w:hAnsi="Times New Roman" w:cs="Times New Roman"/>
          <w:sz w:val="30"/>
          <w:szCs w:val="30"/>
        </w:rPr>
        <w:t xml:space="preserve"> голосования  </w:t>
      </w:r>
      <w:r w:rsidR="00D54A9D" w:rsidRPr="00B0397F">
        <w:rPr>
          <w:rFonts w:ascii="Times New Roman" w:eastAsia="Times New Roman" w:hAnsi="Times New Roman" w:cs="Times New Roman"/>
          <w:b/>
          <w:sz w:val="30"/>
          <w:szCs w:val="30"/>
        </w:rPr>
        <w:t>18 октября</w:t>
      </w:r>
      <w:r w:rsidRPr="00B0397F">
        <w:rPr>
          <w:rFonts w:ascii="Times New Roman" w:eastAsia="Times New Roman" w:hAnsi="Times New Roman" w:cs="Times New Roman"/>
          <w:b/>
          <w:sz w:val="30"/>
          <w:szCs w:val="30"/>
        </w:rPr>
        <w:t xml:space="preserve"> 2018 года.</w:t>
      </w:r>
    </w:p>
    <w:p w:rsidR="00955240" w:rsidRPr="00E83C08" w:rsidRDefault="00955240" w:rsidP="00E83C08">
      <w:pPr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83C0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полненное решение необходимо передать в офис </w:t>
      </w:r>
      <w:r w:rsidR="00E83C0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</w:t>
      </w:r>
      <w:r w:rsidR="007E01F3" w:rsidRPr="00E83C0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К </w:t>
      </w:r>
      <w:r w:rsidRPr="00E83C0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ОО «ЕВРОСИБСПЕЦСТРОЙ-СЕРВИС» по адресу: Московская область, </w:t>
      </w:r>
      <w:r w:rsidR="00B75BB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</w:t>
      </w:r>
      <w:r w:rsidRPr="00E83C08">
        <w:rPr>
          <w:rFonts w:ascii="Times New Roman" w:eastAsia="Times New Roman" w:hAnsi="Times New Roman" w:cs="Times New Roman"/>
          <w:sz w:val="28"/>
          <w:szCs w:val="28"/>
          <w:u w:val="single"/>
        </w:rPr>
        <w:t>г</w:t>
      </w:r>
      <w:r w:rsidR="00B75BB2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E83C0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ергиев Посад, </w:t>
      </w:r>
      <w:r w:rsidR="007E01F3" w:rsidRPr="00E83C0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спект Красной Армии, дом </w:t>
      </w:r>
      <w:r w:rsidRPr="00E83C0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34 корп.1-2 </w:t>
      </w:r>
      <w:r w:rsidR="00B75BB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</w:t>
      </w:r>
      <w:r w:rsidRPr="00E83C08">
        <w:rPr>
          <w:rFonts w:ascii="Times New Roman" w:eastAsia="Times New Roman" w:hAnsi="Times New Roman" w:cs="Times New Roman"/>
          <w:sz w:val="28"/>
          <w:szCs w:val="28"/>
          <w:u w:val="single"/>
        </w:rPr>
        <w:t>в рабочие дни с 08:00 до 17:00, перерыв с 12:00 до 13:00</w:t>
      </w:r>
      <w:r w:rsidR="007E01F3" w:rsidRPr="00E83C08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Pr="00E83C0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ли</w:t>
      </w:r>
      <w:r w:rsidR="00B75BB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</w:t>
      </w:r>
      <w:r w:rsidRPr="00E83C0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пустить в</w:t>
      </w:r>
      <w:r w:rsidR="00836B0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очтовый</w:t>
      </w:r>
      <w:r w:rsidRPr="00E83C0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ящик для голосования, находящийся в подъезде Вашего дома.</w:t>
      </w:r>
    </w:p>
    <w:p w:rsidR="00E83C08" w:rsidRPr="00E83C08" w:rsidRDefault="00E83C08" w:rsidP="00E83C08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C08">
        <w:rPr>
          <w:rFonts w:ascii="Times New Roman" w:eastAsia="Times New Roman" w:hAnsi="Times New Roman" w:cs="Times New Roman"/>
          <w:b/>
          <w:sz w:val="28"/>
          <w:szCs w:val="28"/>
        </w:rPr>
        <w:t>Окончание при</w:t>
      </w:r>
      <w:r w:rsidR="009950BB">
        <w:rPr>
          <w:rFonts w:ascii="Times New Roman" w:eastAsia="Times New Roman" w:hAnsi="Times New Roman" w:cs="Times New Roman"/>
          <w:b/>
          <w:sz w:val="28"/>
          <w:szCs w:val="28"/>
        </w:rPr>
        <w:t>ё</w:t>
      </w:r>
      <w:r w:rsidRPr="00E83C08">
        <w:rPr>
          <w:rFonts w:ascii="Times New Roman" w:eastAsia="Times New Roman" w:hAnsi="Times New Roman" w:cs="Times New Roman"/>
          <w:b/>
          <w:sz w:val="28"/>
          <w:szCs w:val="28"/>
        </w:rPr>
        <w:t>ма заполненных решений Собственников</w:t>
      </w:r>
      <w:r w:rsidRPr="00E83C08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счет голосов                                             состоится</w:t>
      </w:r>
      <w:r w:rsidRPr="00E83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C08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gramStart"/>
      <w:r w:rsidRPr="00E83C08">
        <w:rPr>
          <w:rFonts w:ascii="Times New Roman" w:eastAsia="Times New Roman" w:hAnsi="Times New Roman" w:cs="Times New Roman"/>
          <w:b/>
          <w:bCs/>
          <w:sz w:val="28"/>
          <w:szCs w:val="28"/>
        </w:rPr>
        <w:t>28»</w:t>
      </w:r>
      <w:r w:rsidRPr="00E83C08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proofErr w:type="gramEnd"/>
      <w:r w:rsidRPr="00E83C08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E83C08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E83C08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 xml:space="preserve"> </w:t>
      </w:r>
      <w:r w:rsidRPr="00E83C08">
        <w:rPr>
          <w:rFonts w:ascii="Times New Roman" w:eastAsia="Times New Roman" w:hAnsi="Times New Roman" w:cs="Times New Roman"/>
          <w:b/>
          <w:bCs/>
          <w:sz w:val="28"/>
          <w:szCs w:val="28"/>
        </w:rPr>
        <w:t>октября</w:t>
      </w:r>
      <w:r w:rsidRPr="00E83C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18 года</w:t>
      </w:r>
      <w:r w:rsidRPr="00E83C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17:00 </w:t>
      </w:r>
      <w:r w:rsidRPr="00E83C08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E83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C08">
        <w:rPr>
          <w:rFonts w:ascii="Times New Roman" w:eastAsia="Times New Roman" w:hAnsi="Times New Roman" w:cs="Times New Roman"/>
          <w:sz w:val="28"/>
          <w:szCs w:val="28"/>
        </w:rPr>
        <w:t>офис</w:t>
      </w:r>
      <w:r w:rsidRPr="00E83C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83C08">
        <w:rPr>
          <w:rFonts w:ascii="Times New Roman" w:eastAsia="Times New Roman" w:hAnsi="Times New Roman" w:cs="Times New Roman"/>
          <w:sz w:val="28"/>
          <w:szCs w:val="28"/>
        </w:rPr>
        <w:t xml:space="preserve"> УК ООО «ЕВРОСИБСПЕЦСТРОЙ-СЕРВИС» по адресу: Московская область, город Сергиев Посад, Проспект Красной Армии, дом 234 корп.1-2</w:t>
      </w:r>
      <w:r w:rsidRPr="00E83C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55240" w:rsidRPr="00836B03" w:rsidRDefault="00955240" w:rsidP="0095524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6B03">
        <w:rPr>
          <w:rFonts w:ascii="Times New Roman" w:eastAsia="Times New Roman" w:hAnsi="Times New Roman" w:cs="Times New Roman"/>
          <w:b/>
          <w:sz w:val="28"/>
          <w:szCs w:val="28"/>
        </w:rPr>
        <w:t>Ф.И.О._______________________________________________________</w:t>
      </w:r>
      <w:r w:rsidR="00576BA2" w:rsidRPr="00836B03"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r w:rsidRPr="00836B03">
        <w:rPr>
          <w:rFonts w:ascii="Times New Roman" w:eastAsia="Times New Roman" w:hAnsi="Times New Roman" w:cs="Times New Roman"/>
          <w:b/>
          <w:sz w:val="28"/>
          <w:szCs w:val="28"/>
        </w:rPr>
        <w:t>_________,</w:t>
      </w:r>
    </w:p>
    <w:p w:rsidR="00955240" w:rsidRPr="00955240" w:rsidRDefault="00836B03" w:rsidP="0095524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955240" w:rsidRPr="00955240">
        <w:rPr>
          <w:rFonts w:ascii="Times New Roman" w:eastAsia="Times New Roman" w:hAnsi="Times New Roman" w:cs="Times New Roman"/>
          <w:b/>
          <w:sz w:val="28"/>
          <w:szCs w:val="28"/>
        </w:rPr>
        <w:t xml:space="preserve">обственник </w:t>
      </w:r>
      <w:r w:rsidR="00955240" w:rsidRPr="00955240">
        <w:rPr>
          <w:rFonts w:ascii="Times New Roman" w:eastAsia="Times New Roman" w:hAnsi="Times New Roman" w:cs="Times New Roman"/>
          <w:sz w:val="28"/>
          <w:szCs w:val="28"/>
        </w:rPr>
        <w:t>(представитель собственника</w:t>
      </w:r>
      <w:r w:rsidR="002869BA" w:rsidRPr="002869BA">
        <w:rPr>
          <w:rFonts w:ascii="Times New Roman" w:eastAsia="Times New Roman" w:hAnsi="Times New Roman" w:cs="Times New Roman"/>
          <w:sz w:val="28"/>
          <w:szCs w:val="28"/>
        </w:rPr>
        <w:t xml:space="preserve"> по доверенности</w:t>
      </w:r>
      <w:r w:rsidR="00955240" w:rsidRPr="00955240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955240" w:rsidRPr="00955240">
        <w:rPr>
          <w:rFonts w:ascii="Times New Roman" w:eastAsia="Times New Roman" w:hAnsi="Times New Roman" w:cs="Times New Roman"/>
          <w:b/>
          <w:sz w:val="28"/>
          <w:szCs w:val="28"/>
        </w:rPr>
        <w:t>кв. № ______,</w:t>
      </w:r>
    </w:p>
    <w:p w:rsidR="00955240" w:rsidRPr="00955240" w:rsidRDefault="00955240" w:rsidP="00955240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5240">
        <w:rPr>
          <w:rFonts w:ascii="Times New Roman" w:eastAsia="Times New Roman" w:hAnsi="Times New Roman" w:cs="Times New Roman"/>
          <w:b/>
          <w:sz w:val="28"/>
          <w:szCs w:val="28"/>
        </w:rPr>
        <w:t>Телефон ____________________________________________,</w:t>
      </w:r>
    </w:p>
    <w:p w:rsidR="00955240" w:rsidRPr="00955240" w:rsidRDefault="002869BA" w:rsidP="00955240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лектронная почта</w:t>
      </w:r>
      <w:r w:rsidR="00955240" w:rsidRPr="00955240"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___________________________________.</w:t>
      </w:r>
    </w:p>
    <w:p w:rsidR="00955240" w:rsidRPr="00955240" w:rsidRDefault="00955240" w:rsidP="00955240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55240">
        <w:rPr>
          <w:rFonts w:ascii="Times New Roman" w:eastAsia="Times New Roman" w:hAnsi="Times New Roman" w:cs="Times New Roman"/>
          <w:sz w:val="28"/>
          <w:szCs w:val="28"/>
        </w:rPr>
        <w:t>Общее кол-во голосов в</w:t>
      </w:r>
      <w:r w:rsidRPr="0095524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55240">
        <w:rPr>
          <w:rFonts w:ascii="Times New Roman" w:eastAsia="Times New Roman" w:hAnsi="Times New Roman" w:cs="Times New Roman"/>
          <w:sz w:val="28"/>
          <w:szCs w:val="28"/>
        </w:rPr>
        <w:t xml:space="preserve">доме </w:t>
      </w:r>
      <w:r w:rsidR="00D54A9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55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A9D">
        <w:rPr>
          <w:rFonts w:ascii="Times New Roman" w:eastAsia="Times New Roman" w:hAnsi="Times New Roman" w:cs="Times New Roman"/>
          <w:b/>
          <w:sz w:val="28"/>
          <w:szCs w:val="28"/>
        </w:rPr>
        <w:t>820,29</w:t>
      </w:r>
      <w:r w:rsidR="005968CD" w:rsidRPr="005968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55240">
        <w:rPr>
          <w:rFonts w:ascii="Times New Roman" w:eastAsia="Times New Roman" w:hAnsi="Times New Roman" w:cs="Times New Roman"/>
          <w:sz w:val="28"/>
          <w:szCs w:val="28"/>
        </w:rPr>
        <w:t>коэффициент для подсчета голосов</w:t>
      </w:r>
      <w:r w:rsidR="005968C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955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8CD" w:rsidRPr="005968CD">
        <w:rPr>
          <w:rFonts w:ascii="Times New Roman" w:eastAsia="Times New Roman" w:hAnsi="Times New Roman" w:cs="Times New Roman"/>
          <w:b/>
          <w:sz w:val="28"/>
          <w:szCs w:val="28"/>
        </w:rPr>
        <w:t>0,</w:t>
      </w:r>
      <w:r w:rsidRPr="00955240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5968CD" w:rsidRPr="005968C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54A9D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955240" w:rsidRPr="00836B03" w:rsidRDefault="00955240" w:rsidP="00955240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5524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36B0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ведения о государственной регистрации права собственности.                                     Реквизиты документа, подтверждающего право собственности</w:t>
      </w:r>
      <w:r w:rsidR="00836B0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(заполнить)</w:t>
      </w:r>
      <w:r w:rsidRPr="00836B0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2977"/>
        <w:gridCol w:w="2268"/>
        <w:gridCol w:w="1644"/>
        <w:gridCol w:w="1475"/>
      </w:tblGrid>
      <w:tr w:rsidR="00955240" w:rsidRPr="00955240" w:rsidTr="00836B03">
        <w:trPr>
          <w:trHeight w:val="733"/>
        </w:trPr>
        <w:tc>
          <w:tcPr>
            <w:tcW w:w="2263" w:type="dxa"/>
          </w:tcPr>
          <w:p w:rsidR="00955240" w:rsidRPr="00955240" w:rsidRDefault="00955240" w:rsidP="0095524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52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документа, подтверждающего право собственности</w:t>
            </w:r>
          </w:p>
        </w:tc>
        <w:tc>
          <w:tcPr>
            <w:tcW w:w="2977" w:type="dxa"/>
          </w:tcPr>
          <w:p w:rsidR="00955240" w:rsidRPr="00955240" w:rsidRDefault="00955240" w:rsidP="0095524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52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мер документа, подтверждающего право собственности</w:t>
            </w:r>
          </w:p>
        </w:tc>
        <w:tc>
          <w:tcPr>
            <w:tcW w:w="2268" w:type="dxa"/>
          </w:tcPr>
          <w:p w:rsidR="00955240" w:rsidRPr="00955240" w:rsidRDefault="00955240" w:rsidP="0095524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52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выдачи документа, подтверждающего право собственности</w:t>
            </w:r>
          </w:p>
        </w:tc>
        <w:tc>
          <w:tcPr>
            <w:tcW w:w="1644" w:type="dxa"/>
          </w:tcPr>
          <w:p w:rsidR="00955240" w:rsidRPr="00955240" w:rsidRDefault="00955240" w:rsidP="0095524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52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площадь квартиры (помещения), без учета балконов и лоджий (кв. м)</w:t>
            </w:r>
          </w:p>
        </w:tc>
        <w:tc>
          <w:tcPr>
            <w:tcW w:w="1475" w:type="dxa"/>
          </w:tcPr>
          <w:p w:rsidR="00955240" w:rsidRPr="00955240" w:rsidRDefault="00955240" w:rsidP="0095524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52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-во голосов</w:t>
            </w:r>
          </w:p>
          <w:p w:rsidR="00955240" w:rsidRPr="00955240" w:rsidRDefault="00955240" w:rsidP="0095524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52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Pr="009552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S</w:t>
            </w:r>
            <w:r w:rsidRPr="009552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в</w:t>
            </w:r>
            <w:r w:rsidR="00D54A9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9552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*</w:t>
            </w:r>
            <w:proofErr w:type="spellStart"/>
            <w:r w:rsidRPr="009552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эф</w:t>
            </w:r>
            <w:proofErr w:type="spellEnd"/>
            <w:r w:rsidRPr="009552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)</w:t>
            </w:r>
          </w:p>
        </w:tc>
      </w:tr>
      <w:tr w:rsidR="00955240" w:rsidRPr="00955240" w:rsidTr="00836B03">
        <w:trPr>
          <w:trHeight w:val="493"/>
        </w:trPr>
        <w:tc>
          <w:tcPr>
            <w:tcW w:w="2263" w:type="dxa"/>
          </w:tcPr>
          <w:p w:rsidR="00955240" w:rsidRPr="00955240" w:rsidRDefault="00955240" w:rsidP="0095524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55240" w:rsidRPr="00955240" w:rsidRDefault="00955240" w:rsidP="0095524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5240" w:rsidRPr="00955240" w:rsidRDefault="00955240" w:rsidP="0095524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55240" w:rsidRPr="00955240" w:rsidRDefault="00955240" w:rsidP="0095524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55240" w:rsidRPr="00955240" w:rsidRDefault="00955240" w:rsidP="0095524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55240" w:rsidRDefault="00955240" w:rsidP="00836B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524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нимание:</w:t>
      </w:r>
      <w:r w:rsidRPr="00955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6B03">
        <w:rPr>
          <w:rFonts w:ascii="Times New Roman" w:eastAsia="Times New Roman" w:hAnsi="Times New Roman" w:cs="Times New Roman"/>
          <w:b/>
          <w:sz w:val="28"/>
          <w:szCs w:val="28"/>
        </w:rPr>
        <w:t>Вы можете проголосовать только за один из предложенных вариантов путем проставления подписи в соответствующем поле таблиц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1701"/>
        <w:gridCol w:w="1701"/>
        <w:gridCol w:w="1985"/>
      </w:tblGrid>
      <w:tr w:rsidR="00955240" w:rsidRPr="00955240" w:rsidTr="00836B03">
        <w:trPr>
          <w:tblHeader/>
        </w:trPr>
        <w:tc>
          <w:tcPr>
            <w:tcW w:w="5211" w:type="dxa"/>
          </w:tcPr>
          <w:p w:rsidR="00955240" w:rsidRPr="00955240" w:rsidRDefault="00955240" w:rsidP="0095524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 поставленный на голосование</w:t>
            </w:r>
          </w:p>
        </w:tc>
        <w:tc>
          <w:tcPr>
            <w:tcW w:w="1701" w:type="dxa"/>
          </w:tcPr>
          <w:p w:rsidR="00955240" w:rsidRPr="00955240" w:rsidRDefault="00955240" w:rsidP="0095524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</w:t>
            </w:r>
          </w:p>
        </w:tc>
        <w:tc>
          <w:tcPr>
            <w:tcW w:w="1701" w:type="dxa"/>
          </w:tcPr>
          <w:p w:rsidR="00955240" w:rsidRPr="00955240" w:rsidRDefault="00955240" w:rsidP="0095524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тив</w:t>
            </w:r>
          </w:p>
        </w:tc>
        <w:tc>
          <w:tcPr>
            <w:tcW w:w="1985" w:type="dxa"/>
          </w:tcPr>
          <w:p w:rsidR="00955240" w:rsidRPr="00955240" w:rsidRDefault="00955240" w:rsidP="0095524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держался</w:t>
            </w:r>
          </w:p>
        </w:tc>
      </w:tr>
      <w:tr w:rsidR="00955240" w:rsidRPr="00955240" w:rsidTr="00836B03">
        <w:trPr>
          <w:trHeight w:val="1316"/>
        </w:trPr>
        <w:tc>
          <w:tcPr>
            <w:tcW w:w="5211" w:type="dxa"/>
          </w:tcPr>
          <w:p w:rsidR="00955240" w:rsidRPr="00955240" w:rsidRDefault="00955240" w:rsidP="00DA0CF5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>Избрание председателя и секретаря общего собрания:</w:t>
            </w:r>
          </w:p>
          <w:p w:rsidR="00955240" w:rsidRPr="00955240" w:rsidRDefault="00955240" w:rsidP="00576BA2">
            <w:pPr>
              <w:tabs>
                <w:tab w:val="left" w:pos="426"/>
              </w:tabs>
              <w:spacing w:after="0" w:line="276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седатель: </w:t>
            </w:r>
            <w:proofErr w:type="spellStart"/>
            <w:r w:rsidR="000F1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якова</w:t>
            </w:r>
            <w:proofErr w:type="spellEnd"/>
            <w:r w:rsidR="000F1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. В. кв.</w:t>
            </w:r>
            <w:r w:rsidR="00D54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1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137</w:t>
            </w:r>
          </w:p>
          <w:p w:rsidR="00955240" w:rsidRPr="00955240" w:rsidRDefault="00955240" w:rsidP="00576BA2">
            <w:pPr>
              <w:tabs>
                <w:tab w:val="left" w:pos="426"/>
              </w:tabs>
              <w:spacing w:after="0" w:line="276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кретарь:</w:t>
            </w:r>
            <w:r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1625" w:rsidRPr="000F1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бина</w:t>
            </w:r>
            <w:proofErr w:type="spellEnd"/>
            <w:r w:rsidR="000F1625" w:rsidRPr="000F1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1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А. кв. №156</w:t>
            </w:r>
          </w:p>
        </w:tc>
        <w:tc>
          <w:tcPr>
            <w:tcW w:w="1701" w:type="dxa"/>
            <w:vAlign w:val="center"/>
          </w:tcPr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5240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</w:t>
            </w: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524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240" w:rsidRPr="00955240" w:rsidRDefault="00955240" w:rsidP="00576B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5240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</w:t>
            </w: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524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5240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</w:t>
            </w: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524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5240" w:rsidRPr="00955240" w:rsidTr="00836B03">
        <w:tc>
          <w:tcPr>
            <w:tcW w:w="5211" w:type="dxa"/>
          </w:tcPr>
          <w:p w:rsidR="00955240" w:rsidRDefault="00955240" w:rsidP="00955240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брание членов счетной комиссии общего собрания:  </w:t>
            </w:r>
          </w:p>
          <w:p w:rsidR="00836B03" w:rsidRDefault="00836B03" w:rsidP="00576BA2">
            <w:pPr>
              <w:tabs>
                <w:tab w:val="left" w:pos="284"/>
              </w:tabs>
              <w:spacing w:after="0" w:line="276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836B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жданова Н. С. кв. №11</w:t>
            </w:r>
          </w:p>
          <w:p w:rsidR="00955240" w:rsidRDefault="00836B03" w:rsidP="00576BA2">
            <w:pPr>
              <w:tabs>
                <w:tab w:val="left" w:pos="284"/>
              </w:tabs>
              <w:spacing w:after="0" w:line="276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F1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товил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. В</w:t>
            </w:r>
            <w:r w:rsidR="000F1625" w:rsidRPr="000F1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кв.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, 79</w:t>
            </w:r>
          </w:p>
          <w:p w:rsidR="00955240" w:rsidRPr="00955240" w:rsidRDefault="00836B03" w:rsidP="00836B03">
            <w:pPr>
              <w:tabs>
                <w:tab w:val="left" w:pos="284"/>
              </w:tabs>
              <w:spacing w:after="0" w:line="276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F1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1625" w:rsidRPr="000F1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имова С. А. кв. №144</w:t>
            </w:r>
          </w:p>
        </w:tc>
        <w:tc>
          <w:tcPr>
            <w:tcW w:w="1701" w:type="dxa"/>
          </w:tcPr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701" w:type="dxa"/>
          </w:tcPr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985" w:type="dxa"/>
          </w:tcPr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</w:tc>
      </w:tr>
      <w:tr w:rsidR="00955240" w:rsidRPr="00955240" w:rsidTr="00836B03">
        <w:tc>
          <w:tcPr>
            <w:tcW w:w="5211" w:type="dxa"/>
          </w:tcPr>
          <w:p w:rsidR="00955240" w:rsidRPr="00955240" w:rsidRDefault="00955240" w:rsidP="00955240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верждение тарифа по статье «Содержание жилого помещения» с 01.</w:t>
            </w:r>
            <w:r w:rsidR="00836B0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>.2018</w:t>
            </w:r>
            <w:r w:rsidR="00836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955240" w:rsidRPr="00955240" w:rsidRDefault="00955240" w:rsidP="00955240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4A4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ридцать четыре) рубля </w:t>
            </w:r>
            <w:r w:rsidR="004A4E11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  <w:r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еек</w:t>
            </w:r>
          </w:p>
          <w:p w:rsidR="00955240" w:rsidRPr="00955240" w:rsidRDefault="00955240" w:rsidP="00955240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алькуляция тарифа размещена на информационных досках</w:t>
            </w:r>
          </w:p>
        </w:tc>
        <w:tc>
          <w:tcPr>
            <w:tcW w:w="1701" w:type="dxa"/>
          </w:tcPr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5240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</w:t>
            </w: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524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701" w:type="dxa"/>
          </w:tcPr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5240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</w:t>
            </w: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524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985" w:type="dxa"/>
          </w:tcPr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5240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</w:t>
            </w: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524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</w:tc>
      </w:tr>
      <w:tr w:rsidR="00955240" w:rsidRPr="00955240" w:rsidTr="00836B03">
        <w:tc>
          <w:tcPr>
            <w:tcW w:w="5211" w:type="dxa"/>
          </w:tcPr>
          <w:p w:rsidR="00955240" w:rsidRPr="00955240" w:rsidRDefault="00955240" w:rsidP="00955240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вета дома в лице</w:t>
            </w:r>
            <w:r w:rsidR="000F1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менее 3</w:t>
            </w:r>
            <w:r w:rsidR="00576B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F1625">
              <w:rPr>
                <w:rFonts w:ascii="Times New Roman" w:eastAsia="Times New Roman" w:hAnsi="Times New Roman" w:cs="Times New Roman"/>
                <w:sz w:val="24"/>
                <w:szCs w:val="24"/>
              </w:rPr>
              <w:t>х человек</w:t>
            </w:r>
            <w:r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955240" w:rsidRDefault="000F1625" w:rsidP="000F1625">
            <w:pPr>
              <w:pStyle w:val="a5"/>
              <w:numPr>
                <w:ilvl w:val="3"/>
                <w:numId w:val="1"/>
              </w:numPr>
              <w:spacing w:after="0" w:line="240" w:lineRule="auto"/>
              <w:ind w:left="596" w:hanging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ленк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. А. кв. №155</w:t>
            </w:r>
          </w:p>
          <w:p w:rsidR="000F1625" w:rsidRDefault="000F1625" w:rsidP="000F1625">
            <w:pPr>
              <w:pStyle w:val="a5"/>
              <w:numPr>
                <w:ilvl w:val="3"/>
                <w:numId w:val="1"/>
              </w:numPr>
              <w:spacing w:after="0" w:line="240" w:lineRule="auto"/>
              <w:ind w:left="596" w:hanging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б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. А. кв. №156</w:t>
            </w:r>
          </w:p>
          <w:p w:rsidR="000F1625" w:rsidRDefault="004A4E11" w:rsidP="000F1625">
            <w:pPr>
              <w:pStyle w:val="a5"/>
              <w:numPr>
                <w:ilvl w:val="3"/>
                <w:numId w:val="1"/>
              </w:numPr>
              <w:spacing w:after="0" w:line="240" w:lineRule="auto"/>
              <w:ind w:left="596" w:hanging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имова С. А. кв. №144</w:t>
            </w:r>
          </w:p>
          <w:p w:rsidR="00134ABC" w:rsidRPr="00576BA2" w:rsidRDefault="004A4E11" w:rsidP="00576BA2">
            <w:pPr>
              <w:pStyle w:val="a5"/>
              <w:numPr>
                <w:ilvl w:val="3"/>
                <w:numId w:val="1"/>
              </w:numPr>
              <w:spacing w:after="0" w:line="240" w:lineRule="auto"/>
              <w:ind w:left="596" w:hanging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товил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. В. </w:t>
            </w:r>
            <w:r w:rsidR="00DD35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. №78, 79</w:t>
            </w:r>
          </w:p>
        </w:tc>
        <w:tc>
          <w:tcPr>
            <w:tcW w:w="1701" w:type="dxa"/>
            <w:vAlign w:val="center"/>
          </w:tcPr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701" w:type="dxa"/>
            <w:vAlign w:val="center"/>
          </w:tcPr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985" w:type="dxa"/>
            <w:vAlign w:val="center"/>
          </w:tcPr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</w:tc>
      </w:tr>
      <w:tr w:rsidR="00955240" w:rsidRPr="00955240" w:rsidTr="00836B03">
        <w:tc>
          <w:tcPr>
            <w:tcW w:w="5211" w:type="dxa"/>
          </w:tcPr>
          <w:p w:rsidR="00955240" w:rsidRPr="00955240" w:rsidRDefault="00955240" w:rsidP="00955240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председателя совета дома из состава совета дома в лице</w:t>
            </w:r>
            <w:r w:rsidR="00134AB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55240" w:rsidRPr="00955240" w:rsidRDefault="00134ABC" w:rsidP="00134ABC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4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ленкин</w:t>
            </w:r>
            <w:proofErr w:type="spellEnd"/>
            <w:r w:rsidRPr="00134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.</w:t>
            </w:r>
            <w:r w:rsidR="000675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4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 кв.</w:t>
            </w:r>
            <w:r w:rsidR="000675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4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155</w:t>
            </w:r>
          </w:p>
        </w:tc>
        <w:tc>
          <w:tcPr>
            <w:tcW w:w="1701" w:type="dxa"/>
          </w:tcPr>
          <w:p w:rsidR="00955240" w:rsidRPr="00955240" w:rsidRDefault="00955240" w:rsidP="0095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701" w:type="dxa"/>
          </w:tcPr>
          <w:p w:rsidR="00955240" w:rsidRPr="00955240" w:rsidRDefault="00955240" w:rsidP="0095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DA0CF5" w:rsidP="0095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955240"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985" w:type="dxa"/>
          </w:tcPr>
          <w:p w:rsidR="00955240" w:rsidRPr="00955240" w:rsidRDefault="00955240" w:rsidP="0095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</w:tc>
      </w:tr>
      <w:tr w:rsidR="00955240" w:rsidRPr="00955240" w:rsidTr="00836B03">
        <w:trPr>
          <w:trHeight w:val="1296"/>
        </w:trPr>
        <w:tc>
          <w:tcPr>
            <w:tcW w:w="5211" w:type="dxa"/>
          </w:tcPr>
          <w:p w:rsidR="00955240" w:rsidRPr="00955240" w:rsidRDefault="00955240" w:rsidP="00DD3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способа формирования фонда капитального ремонта:</w:t>
            </w:r>
          </w:p>
          <w:p w:rsidR="00955240" w:rsidRDefault="00955240" w:rsidP="00DD3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6.1. Формировать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</w:t>
            </w:r>
            <w:r w:rsidRPr="009552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нд капитального ремонта на счете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</w:t>
            </w:r>
            <w:r w:rsidRPr="009552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гионального оператора;</w:t>
            </w:r>
          </w:p>
          <w:p w:rsidR="00DD35CB" w:rsidRPr="00955240" w:rsidRDefault="00DD35CB" w:rsidP="00DD3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или</w:t>
            </w:r>
          </w:p>
          <w:p w:rsidR="00955240" w:rsidRPr="00955240" w:rsidRDefault="00955240" w:rsidP="00DD3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552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6.2. Формировать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</w:t>
            </w:r>
            <w:r w:rsidRPr="009552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нд капитального ремонта на специальном счете.</w:t>
            </w:r>
          </w:p>
        </w:tc>
        <w:tc>
          <w:tcPr>
            <w:tcW w:w="1701" w:type="dxa"/>
          </w:tcPr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524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D35CB" w:rsidRPr="00955240" w:rsidRDefault="00DD35CB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5240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</w:t>
            </w: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524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701" w:type="dxa"/>
          </w:tcPr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524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D35CB" w:rsidRPr="00955240" w:rsidRDefault="00DD35CB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5240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</w:t>
            </w: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524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985" w:type="dxa"/>
          </w:tcPr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524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D35CB" w:rsidRPr="00955240" w:rsidRDefault="00DD35CB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5240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</w:t>
            </w: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524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</w:tc>
      </w:tr>
      <w:tr w:rsidR="00955240" w:rsidRPr="00955240" w:rsidTr="00836B03">
        <w:tc>
          <w:tcPr>
            <w:tcW w:w="5211" w:type="dxa"/>
          </w:tcPr>
          <w:p w:rsidR="00955240" w:rsidRPr="0016488B" w:rsidRDefault="0016488B" w:rsidP="00DD3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="00955240" w:rsidRPr="0016488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владельца специального счета (</w:t>
            </w:r>
            <w:r w:rsidR="00955240" w:rsidRPr="001648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опрос ставится на голосование, если выбран способ формирования фонда капитального ремонта на специальном счете</w:t>
            </w:r>
            <w:r w:rsidR="00955240" w:rsidRPr="0016488B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  <w:p w:rsidR="00955240" w:rsidRPr="00955240" w:rsidRDefault="00955240" w:rsidP="00DD3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ельцем специального счета</w:t>
            </w:r>
            <w:r w:rsidR="00DA0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 </w:t>
            </w:r>
            <w:r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ЕВРОСИБСПЕЦСТРОЙ-СЕРВИС»</w:t>
            </w:r>
          </w:p>
        </w:tc>
        <w:tc>
          <w:tcPr>
            <w:tcW w:w="1701" w:type="dxa"/>
          </w:tcPr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701" w:type="dxa"/>
          </w:tcPr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985" w:type="dxa"/>
          </w:tcPr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</w:tc>
      </w:tr>
      <w:tr w:rsidR="00955240" w:rsidRPr="00955240" w:rsidTr="00836B03">
        <w:tc>
          <w:tcPr>
            <w:tcW w:w="5211" w:type="dxa"/>
          </w:tcPr>
          <w:p w:rsidR="00955240" w:rsidRPr="00955240" w:rsidRDefault="0016488B" w:rsidP="00DD3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 w:rsidR="00955240"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кредитной организации для открытия специального счета (</w:t>
            </w:r>
            <w:r w:rsidR="00955240" w:rsidRPr="009552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опрос ставится на голосование, если выбран способ формировани</w:t>
            </w:r>
            <w:r w:rsidR="009552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я фонда капитального ремонта на </w:t>
            </w:r>
            <w:r w:rsidR="00955240" w:rsidRPr="009552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пециальном счете</w:t>
            </w:r>
            <w:r w:rsidR="00955240"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  <w:p w:rsidR="00955240" w:rsidRPr="00955240" w:rsidRDefault="00955240" w:rsidP="00DD3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учить Совету дома вмест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 </w:t>
            </w:r>
            <w:r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ЕВРОСИБСПЕЦСТРОЙ-СЕРВИС» определить кредитную организацию для открытия специального счета. </w:t>
            </w:r>
          </w:p>
        </w:tc>
        <w:tc>
          <w:tcPr>
            <w:tcW w:w="1701" w:type="dxa"/>
          </w:tcPr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35CB" w:rsidRPr="00955240" w:rsidRDefault="00DD35CB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701" w:type="dxa"/>
          </w:tcPr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35CB" w:rsidRPr="00955240" w:rsidRDefault="00DD35CB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985" w:type="dxa"/>
          </w:tcPr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35CB" w:rsidRPr="00955240" w:rsidRDefault="00DD35CB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</w:tc>
      </w:tr>
      <w:tr w:rsidR="00955240" w:rsidRPr="00955240" w:rsidTr="00836B03">
        <w:tc>
          <w:tcPr>
            <w:tcW w:w="5211" w:type="dxa"/>
          </w:tcPr>
          <w:p w:rsidR="00DD35CB" w:rsidRDefault="0016488B" w:rsidP="00963F4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  <w:r w:rsidR="00DD35C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</w:t>
            </w:r>
            <w:r w:rsidR="00955240"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жемесячного взноса на капитальный ремонт (</w:t>
            </w:r>
            <w:r w:rsidR="00955240" w:rsidRPr="009552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опрос ставится на голосование, если выбран способ формирования</w:t>
            </w:r>
            <w:r w:rsidR="009552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фонда капитального ремонта на </w:t>
            </w:r>
            <w:r w:rsidR="00955240" w:rsidRPr="009552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пециальном счете</w:t>
            </w:r>
            <w:r w:rsidR="00955240"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   </w:t>
            </w:r>
          </w:p>
          <w:p w:rsidR="00955240" w:rsidRPr="00955240" w:rsidRDefault="00DD35CB" w:rsidP="00DD35CB">
            <w:pPr>
              <w:spacing w:before="240"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дить</w:t>
            </w:r>
            <w:r w:rsidR="00955240"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ый </w:t>
            </w:r>
            <w:r w:rsidR="00955240"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ый взнос на капитальный ремонт в размере 9,07</w:t>
            </w:r>
            <w:r w:rsid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/</w:t>
            </w:r>
            <w:r w:rsidR="00955240"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5240"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701" w:type="dxa"/>
          </w:tcPr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701" w:type="dxa"/>
          </w:tcPr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985" w:type="dxa"/>
          </w:tcPr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</w:tc>
      </w:tr>
      <w:tr w:rsidR="00955240" w:rsidRPr="00955240" w:rsidTr="00836B03">
        <w:tc>
          <w:tcPr>
            <w:tcW w:w="5211" w:type="dxa"/>
          </w:tcPr>
          <w:p w:rsidR="00DA0CF5" w:rsidRDefault="0016488B" w:rsidP="00DA0CF5">
            <w:pPr>
              <w:spacing w:after="20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  <w:r w:rsidR="00955240"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лица, оказывающего услуги по предоставлению платежных документов на уплату взносов на капитальный ремонт</w:t>
            </w:r>
            <w:r w:rsid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5240" w:rsidRPr="00963F4D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вопрос ставится на голосование, если выбран способ формирования фонда капитального ремонта на специальном счете):</w:t>
            </w:r>
            <w:r w:rsidR="00955240"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0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955240" w:rsidRPr="00955240" w:rsidRDefault="00DA0CF5" w:rsidP="00DA0CF5">
            <w:pPr>
              <w:spacing w:after="20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5240"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</w:t>
            </w:r>
            <w:r w:rsid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 w:rsidR="00955240"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>«ЕВРОСИБСПЕЦСТРОЙ-СЕРВИС» оказывать услуги по предоставлению платежных документов на уплату взносов на капитальный ремонт.</w:t>
            </w:r>
          </w:p>
        </w:tc>
        <w:tc>
          <w:tcPr>
            <w:tcW w:w="1701" w:type="dxa"/>
          </w:tcPr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35CB" w:rsidRPr="00955240" w:rsidRDefault="00DD35CB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701" w:type="dxa"/>
          </w:tcPr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35CB" w:rsidRPr="00955240" w:rsidRDefault="00DD35CB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985" w:type="dxa"/>
          </w:tcPr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35CB" w:rsidRPr="00955240" w:rsidRDefault="00DD35CB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  <w:p w:rsidR="00955240" w:rsidRPr="00955240" w:rsidRDefault="00955240" w:rsidP="0095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</w:tc>
      </w:tr>
      <w:tr w:rsidR="00F36B9D" w:rsidRPr="00955240" w:rsidTr="00836B03">
        <w:tc>
          <w:tcPr>
            <w:tcW w:w="5211" w:type="dxa"/>
          </w:tcPr>
          <w:p w:rsidR="00F36B9D" w:rsidRDefault="00F36B9D" w:rsidP="00F36B9D">
            <w:pPr>
              <w:tabs>
                <w:tab w:val="left" w:pos="0"/>
                <w:tab w:val="left" w:pos="855"/>
                <w:tab w:val="left" w:pos="111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1. </w:t>
            </w:r>
            <w:r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порядка предоставления платежных документов на уплату взносов на капитальный ремонт </w:t>
            </w:r>
            <w:r w:rsidRPr="00963F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Pr="00963F4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опрос ставится на голосование, если выбран способ формирования фонда капитального ремонта на специальном счете)</w:t>
            </w:r>
            <w:r w:rsidRPr="00963F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F36B9D" w:rsidRPr="00955240" w:rsidRDefault="00F36B9D" w:rsidP="00F36B9D">
            <w:pPr>
              <w:tabs>
                <w:tab w:val="left" w:pos="0"/>
                <w:tab w:val="left" w:pos="855"/>
                <w:tab w:val="left" w:pos="111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ючить ежемесячный взнос на капитальный ремон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п</w:t>
            </w:r>
            <w:r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тежный документ для внесения платы за содержание жилого помещения и предоставления коммунальных услуг  </w:t>
            </w:r>
          </w:p>
        </w:tc>
        <w:tc>
          <w:tcPr>
            <w:tcW w:w="1701" w:type="dxa"/>
          </w:tcPr>
          <w:p w:rsidR="00F36B9D" w:rsidRPr="00955240" w:rsidRDefault="00F36B9D" w:rsidP="00F3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B9D" w:rsidRPr="00955240" w:rsidRDefault="00F36B9D" w:rsidP="00F3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B9D" w:rsidRPr="00955240" w:rsidRDefault="00F36B9D" w:rsidP="00F3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B9D" w:rsidRPr="00955240" w:rsidRDefault="00F36B9D" w:rsidP="00F3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B9D" w:rsidRDefault="00F36B9D" w:rsidP="00F3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B9D" w:rsidRPr="00955240" w:rsidRDefault="00F36B9D" w:rsidP="00F3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B9D" w:rsidRPr="00955240" w:rsidRDefault="00F36B9D" w:rsidP="00F3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B9D" w:rsidRPr="00955240" w:rsidRDefault="00F36B9D" w:rsidP="00F3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  <w:p w:rsidR="00F36B9D" w:rsidRPr="00955240" w:rsidRDefault="00F36B9D" w:rsidP="00F3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701" w:type="dxa"/>
          </w:tcPr>
          <w:p w:rsidR="00F36B9D" w:rsidRPr="00955240" w:rsidRDefault="00F36B9D" w:rsidP="00F3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B9D" w:rsidRPr="00955240" w:rsidRDefault="00F36B9D" w:rsidP="00F3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B9D" w:rsidRPr="00955240" w:rsidRDefault="00F36B9D" w:rsidP="00F3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B9D" w:rsidRPr="00955240" w:rsidRDefault="00F36B9D" w:rsidP="00F3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B9D" w:rsidRPr="00955240" w:rsidRDefault="00F36B9D" w:rsidP="00F3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B9D" w:rsidRDefault="00F36B9D" w:rsidP="00F3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B9D" w:rsidRPr="00955240" w:rsidRDefault="00F36B9D" w:rsidP="00F3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B9D" w:rsidRPr="00955240" w:rsidRDefault="00F36B9D" w:rsidP="00F3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  <w:p w:rsidR="00F36B9D" w:rsidRPr="00955240" w:rsidRDefault="00F36B9D" w:rsidP="00F3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985" w:type="dxa"/>
          </w:tcPr>
          <w:p w:rsidR="00F36B9D" w:rsidRPr="00955240" w:rsidRDefault="00F36B9D" w:rsidP="00F3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B9D" w:rsidRPr="00955240" w:rsidRDefault="00F36B9D" w:rsidP="00F3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B9D" w:rsidRPr="00955240" w:rsidRDefault="00F36B9D" w:rsidP="00F3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B9D" w:rsidRPr="00955240" w:rsidRDefault="00F36B9D" w:rsidP="00F3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B9D" w:rsidRPr="00955240" w:rsidRDefault="00F36B9D" w:rsidP="00F3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B9D" w:rsidRDefault="00F36B9D" w:rsidP="00F3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B9D" w:rsidRPr="00955240" w:rsidRDefault="00F36B9D" w:rsidP="00F3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B9D" w:rsidRPr="00955240" w:rsidRDefault="00F36B9D" w:rsidP="00F3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  <w:p w:rsidR="00F36B9D" w:rsidRPr="00955240" w:rsidRDefault="00F36B9D" w:rsidP="00F3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</w:tc>
      </w:tr>
      <w:tr w:rsidR="00F36B9D" w:rsidRPr="00955240" w:rsidTr="00836B03">
        <w:tc>
          <w:tcPr>
            <w:tcW w:w="5211" w:type="dxa"/>
          </w:tcPr>
          <w:p w:rsidR="00F36B9D" w:rsidRDefault="00F36B9D" w:rsidP="00F36B9D">
            <w:pPr>
              <w:tabs>
                <w:tab w:val="left" w:pos="0"/>
                <w:tab w:val="left" w:pos="855"/>
                <w:tab w:val="left" w:pos="1110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Определение мест хранения материалов</w:t>
            </w:r>
            <w:r w:rsidR="00963F4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анить копии материалов общего собрания в 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>«ЕВРОСИБСПЕЦСТРОЙ-СЕРВИС»</w:t>
            </w:r>
          </w:p>
        </w:tc>
        <w:tc>
          <w:tcPr>
            <w:tcW w:w="1701" w:type="dxa"/>
          </w:tcPr>
          <w:p w:rsidR="00F36B9D" w:rsidRDefault="00F36B9D" w:rsidP="00F3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B9D" w:rsidRPr="00955240" w:rsidRDefault="00F36B9D" w:rsidP="00F3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B9D" w:rsidRDefault="00F36B9D" w:rsidP="00F3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  <w:p w:rsidR="00F36B9D" w:rsidRPr="00955240" w:rsidRDefault="00F36B9D" w:rsidP="00F3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701" w:type="dxa"/>
          </w:tcPr>
          <w:p w:rsidR="00F36B9D" w:rsidRDefault="00F36B9D" w:rsidP="00F3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B9D" w:rsidRPr="00955240" w:rsidRDefault="00F36B9D" w:rsidP="00F3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B9D" w:rsidRPr="00955240" w:rsidRDefault="00F36B9D" w:rsidP="00F3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  <w:p w:rsidR="00F36B9D" w:rsidRPr="00955240" w:rsidRDefault="00F36B9D" w:rsidP="00F3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985" w:type="dxa"/>
          </w:tcPr>
          <w:p w:rsidR="00F36B9D" w:rsidRDefault="00F36B9D" w:rsidP="00F3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B9D" w:rsidRPr="00955240" w:rsidRDefault="00F36B9D" w:rsidP="00F3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6B9D" w:rsidRPr="00955240" w:rsidRDefault="00F36B9D" w:rsidP="00F3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  <w:p w:rsidR="00F36B9D" w:rsidRPr="00955240" w:rsidRDefault="00F36B9D" w:rsidP="00F36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240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</w:t>
            </w:r>
          </w:p>
        </w:tc>
      </w:tr>
    </w:tbl>
    <w:p w:rsidR="00955240" w:rsidRDefault="00955240" w:rsidP="00DE424A">
      <w:pPr>
        <w:spacing w:before="240" w:after="2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5240">
        <w:rPr>
          <w:rFonts w:ascii="Times New Roman" w:eastAsia="Times New Roman" w:hAnsi="Times New Roman" w:cs="Times New Roman"/>
          <w:b/>
          <w:sz w:val="28"/>
          <w:szCs w:val="28"/>
        </w:rPr>
        <w:t>Собственник помещения или представитель собственника по доверенности (оригинал доверенности прилагается)</w:t>
      </w:r>
    </w:p>
    <w:p w:rsidR="00955240" w:rsidRPr="00955240" w:rsidRDefault="00955240" w:rsidP="009552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5240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_______________________________________________________________      </w:t>
      </w:r>
    </w:p>
    <w:p w:rsidR="00955240" w:rsidRPr="00955240" w:rsidRDefault="00963F4D" w:rsidP="00955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(фамилия, имя отчество С</w:t>
      </w:r>
      <w:r w:rsidR="00955240" w:rsidRPr="00955240">
        <w:rPr>
          <w:rFonts w:ascii="Times New Roman" w:eastAsia="Times New Roman" w:hAnsi="Times New Roman" w:cs="Times New Roman"/>
          <w:b/>
          <w:sz w:val="18"/>
          <w:szCs w:val="18"/>
        </w:rPr>
        <w:t xml:space="preserve">обственника </w:t>
      </w:r>
      <w:r w:rsidR="00955240" w:rsidRPr="00DE424A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полностью</w:t>
      </w:r>
      <w:r w:rsidR="00955240" w:rsidRPr="00955240">
        <w:rPr>
          <w:rFonts w:ascii="Times New Roman" w:eastAsia="Times New Roman" w:hAnsi="Times New Roman" w:cs="Times New Roman"/>
          <w:b/>
          <w:sz w:val="18"/>
          <w:szCs w:val="18"/>
        </w:rPr>
        <w:t>)</w:t>
      </w:r>
    </w:p>
    <w:p w:rsidR="00955240" w:rsidRPr="00955240" w:rsidRDefault="00955240" w:rsidP="009552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5240" w:rsidRPr="00955240" w:rsidRDefault="00955240" w:rsidP="009552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5240">
        <w:rPr>
          <w:rFonts w:ascii="Times New Roman" w:eastAsia="Times New Roman" w:hAnsi="Times New Roman" w:cs="Times New Roman"/>
          <w:b/>
          <w:sz w:val="24"/>
          <w:szCs w:val="24"/>
        </w:rPr>
        <w:t>__________________      ________________</w:t>
      </w:r>
    </w:p>
    <w:p w:rsidR="00955240" w:rsidRPr="00955240" w:rsidRDefault="00955240" w:rsidP="00955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5240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F36B9D">
        <w:rPr>
          <w:rFonts w:ascii="Times New Roman" w:eastAsia="Times New Roman" w:hAnsi="Times New Roman" w:cs="Times New Roman"/>
          <w:b/>
          <w:sz w:val="18"/>
          <w:szCs w:val="18"/>
        </w:rPr>
        <w:t xml:space="preserve">      </w:t>
      </w:r>
      <w:r w:rsidR="00963F4D">
        <w:rPr>
          <w:rFonts w:ascii="Times New Roman" w:eastAsia="Times New Roman" w:hAnsi="Times New Roman" w:cs="Times New Roman"/>
          <w:b/>
          <w:sz w:val="18"/>
          <w:szCs w:val="18"/>
        </w:rPr>
        <w:t xml:space="preserve">(подпись </w:t>
      </w:r>
      <w:proofErr w:type="gramStart"/>
      <w:r w:rsidR="00963F4D">
        <w:rPr>
          <w:rFonts w:ascii="Times New Roman" w:eastAsia="Times New Roman" w:hAnsi="Times New Roman" w:cs="Times New Roman"/>
          <w:b/>
          <w:sz w:val="18"/>
          <w:szCs w:val="18"/>
        </w:rPr>
        <w:t>С</w:t>
      </w:r>
      <w:r w:rsidRPr="00955240">
        <w:rPr>
          <w:rFonts w:ascii="Times New Roman" w:eastAsia="Times New Roman" w:hAnsi="Times New Roman" w:cs="Times New Roman"/>
          <w:b/>
          <w:sz w:val="18"/>
          <w:szCs w:val="18"/>
        </w:rPr>
        <w:t>обственника)</w:t>
      </w:r>
      <w:r w:rsidR="00576BA2">
        <w:rPr>
          <w:rFonts w:ascii="Times New Roman" w:eastAsia="Times New Roman" w:hAnsi="Times New Roman" w:cs="Times New Roman"/>
          <w:b/>
          <w:sz w:val="18"/>
          <w:szCs w:val="18"/>
        </w:rPr>
        <w:t xml:space="preserve">   </w:t>
      </w:r>
      <w:proofErr w:type="gramEnd"/>
      <w:r w:rsidR="00576BA2">
        <w:rPr>
          <w:rFonts w:ascii="Times New Roman" w:eastAsia="Times New Roman" w:hAnsi="Times New Roman" w:cs="Times New Roman"/>
          <w:b/>
          <w:sz w:val="18"/>
          <w:szCs w:val="18"/>
        </w:rPr>
        <w:t xml:space="preserve">      </w:t>
      </w:r>
      <w:r w:rsidRPr="00955240">
        <w:rPr>
          <w:rFonts w:ascii="Times New Roman" w:eastAsia="Times New Roman" w:hAnsi="Times New Roman" w:cs="Times New Roman"/>
          <w:b/>
          <w:sz w:val="18"/>
          <w:szCs w:val="18"/>
        </w:rPr>
        <w:t xml:space="preserve">     (дата заполнения)</w:t>
      </w:r>
    </w:p>
    <w:p w:rsidR="00F36B9D" w:rsidRPr="00DE424A" w:rsidRDefault="00F36B9D" w:rsidP="00DE424A">
      <w:pPr>
        <w:spacing w:before="240" w:after="20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E424A">
        <w:rPr>
          <w:rFonts w:ascii="Times New Roman" w:eastAsia="Times New Roman" w:hAnsi="Times New Roman" w:cs="Times New Roman"/>
          <w:sz w:val="26"/>
          <w:szCs w:val="26"/>
        </w:rPr>
        <w:t xml:space="preserve">Решение общего собрания, принятое в установленном Жилищным Кодексом порядке, является обязательным для всех </w:t>
      </w:r>
      <w:r w:rsidR="00963F4D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DE424A">
        <w:rPr>
          <w:rFonts w:ascii="Times New Roman" w:eastAsia="Times New Roman" w:hAnsi="Times New Roman" w:cs="Times New Roman"/>
          <w:sz w:val="26"/>
          <w:szCs w:val="26"/>
        </w:rPr>
        <w:t>обственников помещений многоквартирного дома, в том числе для тех, которые независимо от причин не приняли участие в голосовании (ч. 5 ст. 46 Жилищного Кодекса РФ).</w:t>
      </w:r>
    </w:p>
    <w:p w:rsidR="00F36B9D" w:rsidRPr="00DE424A" w:rsidRDefault="00F36B9D" w:rsidP="00F36B9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E424A">
        <w:rPr>
          <w:rFonts w:ascii="Times New Roman" w:eastAsia="Times New Roman" w:hAnsi="Times New Roman" w:cs="Times New Roman"/>
          <w:b/>
          <w:sz w:val="26"/>
          <w:szCs w:val="26"/>
        </w:rPr>
        <w:t>Уважаемый Собственник помещения!</w:t>
      </w:r>
    </w:p>
    <w:p w:rsidR="00DE424A" w:rsidRPr="00DE424A" w:rsidRDefault="00DE424A" w:rsidP="00DE42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424A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F36B9D" w:rsidRPr="00DE424A">
        <w:rPr>
          <w:rFonts w:ascii="Times New Roman" w:eastAsia="Times New Roman" w:hAnsi="Times New Roman" w:cs="Times New Roman"/>
          <w:sz w:val="26"/>
          <w:szCs w:val="26"/>
        </w:rPr>
        <w:t xml:space="preserve">Просим перед заполнение Вашего решения внимательно прочитать настоящие пояснения относительно его заполнения. По каждому вопросу, поставленному на голосование, </w:t>
      </w:r>
      <w:r w:rsidR="00F36B9D" w:rsidRPr="006F6412">
        <w:rPr>
          <w:rFonts w:ascii="Times New Roman" w:eastAsia="Times New Roman" w:hAnsi="Times New Roman" w:cs="Times New Roman"/>
          <w:b/>
          <w:sz w:val="26"/>
          <w:szCs w:val="26"/>
        </w:rPr>
        <w:t>Вы можете проголосовать</w:t>
      </w:r>
      <w:r w:rsidR="00F36B9D" w:rsidRPr="00DE42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36B9D" w:rsidRPr="006F6412">
        <w:rPr>
          <w:rFonts w:ascii="Times New Roman" w:eastAsia="Times New Roman" w:hAnsi="Times New Roman" w:cs="Times New Roman"/>
          <w:b/>
          <w:sz w:val="26"/>
          <w:szCs w:val="26"/>
        </w:rPr>
        <w:t xml:space="preserve">только </w:t>
      </w:r>
      <w:r w:rsidRPr="006F6412">
        <w:rPr>
          <w:rFonts w:ascii="Times New Roman" w:eastAsia="Times New Roman" w:hAnsi="Times New Roman" w:cs="Times New Roman"/>
          <w:b/>
          <w:sz w:val="26"/>
          <w:szCs w:val="26"/>
        </w:rPr>
        <w:t xml:space="preserve">за </w:t>
      </w:r>
      <w:r w:rsidR="00F36B9D" w:rsidRPr="006F6412">
        <w:rPr>
          <w:rFonts w:ascii="Times New Roman" w:eastAsia="Times New Roman" w:hAnsi="Times New Roman" w:cs="Times New Roman"/>
          <w:b/>
          <w:sz w:val="26"/>
          <w:szCs w:val="26"/>
        </w:rPr>
        <w:t xml:space="preserve">один </w:t>
      </w:r>
      <w:r w:rsidRPr="006F6412">
        <w:rPr>
          <w:rFonts w:ascii="Times New Roman" w:eastAsia="Times New Roman" w:hAnsi="Times New Roman" w:cs="Times New Roman"/>
          <w:b/>
          <w:sz w:val="26"/>
          <w:szCs w:val="26"/>
        </w:rPr>
        <w:t>из предложенных вариантов путём проставления подписи</w:t>
      </w:r>
      <w:r w:rsidRPr="00DE424A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ующем поле таблицы. Ваш голос будет признан недействительным и, следовательно, не будет учитываться при подсчете голосов в следующих случаях:                                                                                                                                                </w:t>
      </w:r>
    </w:p>
    <w:p w:rsidR="00DE424A" w:rsidRPr="00DE424A" w:rsidRDefault="00DE424A" w:rsidP="00DE42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42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64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424A">
        <w:rPr>
          <w:rFonts w:ascii="Times New Roman" w:eastAsia="Times New Roman" w:hAnsi="Times New Roman" w:cs="Times New Roman"/>
          <w:sz w:val="26"/>
          <w:szCs w:val="26"/>
        </w:rPr>
        <w:t xml:space="preserve">  - проставление сразу нескольких ответов на один и тот же вопрос;</w:t>
      </w:r>
    </w:p>
    <w:p w:rsidR="00DE424A" w:rsidRPr="00DE424A" w:rsidRDefault="00DE424A" w:rsidP="00DE42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424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6F64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424A">
        <w:rPr>
          <w:rFonts w:ascii="Times New Roman" w:eastAsia="Times New Roman" w:hAnsi="Times New Roman" w:cs="Times New Roman"/>
          <w:sz w:val="26"/>
          <w:szCs w:val="26"/>
        </w:rPr>
        <w:t xml:space="preserve"> - не проставление ответов по вопросам, поставленным на голосование;</w:t>
      </w:r>
    </w:p>
    <w:p w:rsidR="00DE424A" w:rsidRPr="00DE424A" w:rsidRDefault="00DE424A" w:rsidP="00DE42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424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6F64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424A">
        <w:rPr>
          <w:rFonts w:ascii="Times New Roman" w:eastAsia="Times New Roman" w:hAnsi="Times New Roman" w:cs="Times New Roman"/>
          <w:sz w:val="26"/>
          <w:szCs w:val="26"/>
        </w:rPr>
        <w:t xml:space="preserve"> - не указание сведений о собственнике помещения;</w:t>
      </w:r>
    </w:p>
    <w:p w:rsidR="00DE424A" w:rsidRPr="00DE424A" w:rsidRDefault="00DE424A" w:rsidP="00DE42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424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6F64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E424A">
        <w:rPr>
          <w:rFonts w:ascii="Times New Roman" w:eastAsia="Times New Roman" w:hAnsi="Times New Roman" w:cs="Times New Roman"/>
          <w:sz w:val="26"/>
          <w:szCs w:val="26"/>
        </w:rPr>
        <w:t xml:space="preserve"> - если решение собственника помещения по поставленным на голосование вопросам не подписано.</w:t>
      </w:r>
    </w:p>
    <w:p w:rsidR="00DE424A" w:rsidRPr="00DE424A" w:rsidRDefault="00DE424A" w:rsidP="00DE42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42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E424A" w:rsidRDefault="00DE424A" w:rsidP="006F6412">
      <w:pPr>
        <w:tabs>
          <w:tab w:val="left" w:pos="567"/>
        </w:tabs>
        <w:spacing w:after="20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6F64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DE424A">
        <w:rPr>
          <w:rFonts w:ascii="Times New Roman" w:eastAsia="Times New Roman" w:hAnsi="Times New Roman" w:cs="Times New Roman"/>
          <w:sz w:val="26"/>
          <w:szCs w:val="26"/>
        </w:rPr>
        <w:t xml:space="preserve">Получить дополнительные разъяснения о порядке заполнения бланка решения, а также ознакомится с материалами по собранию </w:t>
      </w:r>
      <w:r w:rsidR="006F6412">
        <w:rPr>
          <w:rFonts w:ascii="Times New Roman" w:eastAsia="Times New Roman" w:hAnsi="Times New Roman" w:cs="Times New Roman"/>
          <w:sz w:val="26"/>
          <w:szCs w:val="26"/>
        </w:rPr>
        <w:t xml:space="preserve">Вы можете в офисе УК </w:t>
      </w:r>
      <w:r w:rsidRPr="00DE424A">
        <w:rPr>
          <w:rFonts w:ascii="Times New Roman" w:eastAsia="Times New Roman" w:hAnsi="Times New Roman" w:cs="Times New Roman"/>
          <w:sz w:val="26"/>
          <w:szCs w:val="26"/>
        </w:rPr>
        <w:t>ООО «ЕВРОСИБСПЕЦСТРОЙ-СЕРВИС» по адресу: Московская область, город Сергиев Посад, Проспект Красной Армии, дом 234 корп.1-2</w:t>
      </w:r>
      <w:r w:rsidRPr="00DE424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DE424A">
        <w:rPr>
          <w:rFonts w:ascii="Times New Roman" w:eastAsia="Times New Roman" w:hAnsi="Times New Roman" w:cs="Times New Roman"/>
          <w:bCs/>
          <w:sz w:val="26"/>
          <w:szCs w:val="26"/>
        </w:rPr>
        <w:t>в рабочие дни с 08:00 до 17:00, перерыв с 12:00 до 13:00. Тел. 8(496)542-66-73</w:t>
      </w:r>
    </w:p>
    <w:p w:rsidR="006F6412" w:rsidRPr="006F6412" w:rsidRDefault="006F6412" w:rsidP="006F6412">
      <w:pPr>
        <w:tabs>
          <w:tab w:val="left" w:pos="567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Благодарим за участие в общем собрании!</w:t>
      </w:r>
    </w:p>
    <w:p w:rsidR="00DE424A" w:rsidRPr="00DE424A" w:rsidRDefault="00DE424A" w:rsidP="00DE42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424A" w:rsidRPr="00DE424A" w:rsidRDefault="00DE424A" w:rsidP="00DE424A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2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424A" w:rsidRDefault="00DE424A" w:rsidP="00DE424A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B9D" w:rsidRPr="00F36B9D" w:rsidRDefault="00DE424A" w:rsidP="00DE424A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376C" w:rsidRDefault="00B8376C"/>
    <w:sectPr w:rsidR="00B8376C" w:rsidSect="00836B03">
      <w:footerReference w:type="default" r:id="rId8"/>
      <w:pgSz w:w="11906" w:h="16838"/>
      <w:pgMar w:top="-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5CA" w:rsidRDefault="001205CA" w:rsidP="00576BA2">
      <w:pPr>
        <w:spacing w:after="0" w:line="240" w:lineRule="auto"/>
      </w:pPr>
      <w:r>
        <w:separator/>
      </w:r>
    </w:p>
  </w:endnote>
  <w:endnote w:type="continuationSeparator" w:id="0">
    <w:p w:rsidR="001205CA" w:rsidRDefault="001205CA" w:rsidP="00576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4272669"/>
      <w:docPartObj>
        <w:docPartGallery w:val="Page Numbers (Bottom of Page)"/>
        <w:docPartUnique/>
      </w:docPartObj>
    </w:sdtPr>
    <w:sdtEndPr/>
    <w:sdtContent>
      <w:p w:rsidR="00576BA2" w:rsidRDefault="00576BA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97F">
          <w:rPr>
            <w:noProof/>
          </w:rPr>
          <w:t>2</w:t>
        </w:r>
        <w:r>
          <w:fldChar w:fldCharType="end"/>
        </w:r>
      </w:p>
    </w:sdtContent>
  </w:sdt>
  <w:p w:rsidR="00576BA2" w:rsidRDefault="00576B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5CA" w:rsidRDefault="001205CA" w:rsidP="00576BA2">
      <w:pPr>
        <w:spacing w:after="0" w:line="240" w:lineRule="auto"/>
      </w:pPr>
      <w:r>
        <w:separator/>
      </w:r>
    </w:p>
  </w:footnote>
  <w:footnote w:type="continuationSeparator" w:id="0">
    <w:p w:rsidR="001205CA" w:rsidRDefault="001205CA" w:rsidP="00576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B20B0"/>
    <w:multiLevelType w:val="hybridMultilevel"/>
    <w:tmpl w:val="11CAC3F0"/>
    <w:lvl w:ilvl="0" w:tplc="69403C9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C7549CE"/>
    <w:multiLevelType w:val="hybridMultilevel"/>
    <w:tmpl w:val="4E1AC5E4"/>
    <w:lvl w:ilvl="0" w:tplc="31F4B43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36615"/>
    <w:multiLevelType w:val="hybridMultilevel"/>
    <w:tmpl w:val="CF88365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40"/>
    <w:rsid w:val="000675D0"/>
    <w:rsid w:val="000F1625"/>
    <w:rsid w:val="001205CA"/>
    <w:rsid w:val="00134ABC"/>
    <w:rsid w:val="0016488B"/>
    <w:rsid w:val="00251107"/>
    <w:rsid w:val="00263F53"/>
    <w:rsid w:val="002869BA"/>
    <w:rsid w:val="004A4E11"/>
    <w:rsid w:val="00576BA2"/>
    <w:rsid w:val="005968CD"/>
    <w:rsid w:val="006330A4"/>
    <w:rsid w:val="006B0BB2"/>
    <w:rsid w:val="006B59D3"/>
    <w:rsid w:val="006F6412"/>
    <w:rsid w:val="00740783"/>
    <w:rsid w:val="00762464"/>
    <w:rsid w:val="007E01F3"/>
    <w:rsid w:val="00836B03"/>
    <w:rsid w:val="00955240"/>
    <w:rsid w:val="00963F4D"/>
    <w:rsid w:val="009950BB"/>
    <w:rsid w:val="00B0397F"/>
    <w:rsid w:val="00B75BB2"/>
    <w:rsid w:val="00B8376C"/>
    <w:rsid w:val="00C82034"/>
    <w:rsid w:val="00D54A9D"/>
    <w:rsid w:val="00DA0CF5"/>
    <w:rsid w:val="00DD35CB"/>
    <w:rsid w:val="00DE424A"/>
    <w:rsid w:val="00E83C08"/>
    <w:rsid w:val="00F36B9D"/>
    <w:rsid w:val="00FA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27E546-4B8A-4232-8735-EDDF597D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240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rsid w:val="00955240"/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95524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62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2464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76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6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A1340-9C3D-4661-8D53-DBF93554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10-19T14:17:00Z</cp:lastPrinted>
  <dcterms:created xsi:type="dcterms:W3CDTF">2018-10-19T14:16:00Z</dcterms:created>
  <dcterms:modified xsi:type="dcterms:W3CDTF">2018-10-19T14:30:00Z</dcterms:modified>
</cp:coreProperties>
</file>